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D5" w:rsidRPr="00080FA9" w:rsidRDefault="005A17D5" w:rsidP="005A17D5">
      <w:pPr>
        <w:pStyle w:val="2"/>
        <w:spacing w:before="0" w:line="360" w:lineRule="auto"/>
        <w:jc w:val="center"/>
        <w:rPr>
          <w:sz w:val="24"/>
        </w:rPr>
      </w:pPr>
      <w:r>
        <w:rPr>
          <w:sz w:val="32"/>
        </w:rPr>
        <w:tab/>
      </w:r>
      <w:r w:rsidRPr="00080FA9">
        <w:rPr>
          <w:sz w:val="24"/>
        </w:rPr>
        <w:t xml:space="preserve">МУНИЦИПАЛЬНОЕ ДОШКОЛЬНОЕ ОБРАЗОВАТЕЛЬНОЕ УЧРЕЖДЕНИЕ </w:t>
      </w:r>
      <w:r>
        <w:rPr>
          <w:sz w:val="24"/>
        </w:rPr>
        <w:t>«</w:t>
      </w:r>
      <w:r w:rsidRPr="00080FA9">
        <w:rPr>
          <w:sz w:val="24"/>
        </w:rPr>
        <w:t xml:space="preserve">ДЕТСКИЙ </w:t>
      </w:r>
      <w:r>
        <w:rPr>
          <w:sz w:val="24"/>
        </w:rPr>
        <w:t xml:space="preserve">САД </w:t>
      </w:r>
      <w:r w:rsidRPr="00080FA9">
        <w:rPr>
          <w:sz w:val="24"/>
        </w:rPr>
        <w:t>№ 172</w:t>
      </w:r>
      <w:r>
        <w:rPr>
          <w:sz w:val="24"/>
        </w:rPr>
        <w:t>»</w:t>
      </w:r>
    </w:p>
    <w:p w:rsidR="005A17D5" w:rsidRPr="00F97E98" w:rsidRDefault="005A17D5" w:rsidP="005A17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80FA9">
        <w:rPr>
          <w:rFonts w:ascii="Times New Roman" w:hAnsi="Times New Roman" w:cs="Times New Roman"/>
        </w:rPr>
        <w:t xml:space="preserve">г. Ярославль, ул. </w:t>
      </w:r>
      <w:r>
        <w:rPr>
          <w:rFonts w:ascii="Times New Roman" w:hAnsi="Times New Roman" w:cs="Times New Roman"/>
        </w:rPr>
        <w:t xml:space="preserve"> Льва </w:t>
      </w:r>
      <w:r w:rsidRPr="00080FA9">
        <w:rPr>
          <w:rFonts w:ascii="Times New Roman" w:hAnsi="Times New Roman" w:cs="Times New Roman"/>
        </w:rPr>
        <w:t>Толстого, д.1, Телефон (4852) 44-28-65</w:t>
      </w:r>
    </w:p>
    <w:p w:rsidR="005A17D5" w:rsidRDefault="005A17D5" w:rsidP="005A17D5">
      <w:pPr>
        <w:pStyle w:val="2"/>
        <w:tabs>
          <w:tab w:val="left" w:pos="1380"/>
          <w:tab w:val="center" w:pos="4677"/>
        </w:tabs>
        <w:spacing w:before="0" w:line="360" w:lineRule="auto"/>
        <w:rPr>
          <w:sz w:val="32"/>
        </w:rPr>
      </w:pPr>
      <w:r>
        <w:rPr>
          <w:sz w:val="32"/>
        </w:rPr>
        <w:t xml:space="preserve">                           </w:t>
      </w:r>
      <w:r>
        <w:rPr>
          <w:sz w:val="32"/>
        </w:rPr>
        <w:tab/>
      </w:r>
    </w:p>
    <w:p w:rsidR="005A17D5" w:rsidRPr="00E031D8" w:rsidRDefault="005A17D5" w:rsidP="005A17D5">
      <w:pPr>
        <w:pStyle w:val="2"/>
        <w:tabs>
          <w:tab w:val="left" w:pos="1380"/>
          <w:tab w:val="center" w:pos="4677"/>
        </w:tabs>
        <w:spacing w:before="0"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E031D8">
        <w:rPr>
          <w:b/>
          <w:sz w:val="28"/>
          <w:szCs w:val="28"/>
        </w:rPr>
        <w:t>П</w:t>
      </w:r>
      <w:proofErr w:type="gramEnd"/>
      <w:r w:rsidRPr="00E031D8">
        <w:rPr>
          <w:b/>
          <w:sz w:val="28"/>
          <w:szCs w:val="28"/>
        </w:rPr>
        <w:t xml:space="preserve"> Р И К А З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17D5" w:rsidTr="00750A76">
        <w:tc>
          <w:tcPr>
            <w:tcW w:w="4785" w:type="dxa"/>
          </w:tcPr>
          <w:p w:rsidR="005A17D5" w:rsidRDefault="005A17D5" w:rsidP="00F92F6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74E1E">
              <w:rPr>
                <w:b/>
                <w:sz w:val="28"/>
                <w:szCs w:val="28"/>
              </w:rPr>
              <w:t>9</w:t>
            </w:r>
            <w:r w:rsidR="00F92F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5A17D5" w:rsidRDefault="005A17D5" w:rsidP="00F92F6A">
            <w:pPr>
              <w:spacing w:line="360" w:lineRule="auto"/>
              <w:jc w:val="right"/>
              <w:rPr>
                <w:b/>
                <w:sz w:val="28"/>
              </w:rPr>
            </w:pPr>
            <w:r w:rsidRPr="00BD6B57">
              <w:rPr>
                <w:rFonts w:ascii="Times New Roman" w:hAnsi="Times New Roman" w:cs="Times New Roman"/>
                <w:sz w:val="28"/>
              </w:rPr>
              <w:t>от</w:t>
            </w:r>
            <w:r w:rsidR="003814C2">
              <w:rPr>
                <w:rFonts w:ascii="Times New Roman" w:hAnsi="Times New Roman" w:cs="Times New Roman"/>
                <w:sz w:val="28"/>
              </w:rPr>
              <w:t xml:space="preserve">  «</w:t>
            </w:r>
            <w:r w:rsidR="00F92F6A">
              <w:rPr>
                <w:rFonts w:ascii="Times New Roman" w:hAnsi="Times New Roman" w:cs="Times New Roman"/>
                <w:sz w:val="28"/>
              </w:rPr>
              <w:t>17</w:t>
            </w:r>
            <w:r w:rsidR="003814C2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74E1E">
              <w:rPr>
                <w:rFonts w:ascii="Times New Roman" w:hAnsi="Times New Roman" w:cs="Times New Roman"/>
                <w:sz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1A4741">
              <w:rPr>
                <w:rFonts w:ascii="Times New Roman" w:hAnsi="Times New Roman" w:cs="Times New Roman"/>
                <w:sz w:val="28"/>
              </w:rPr>
              <w:t>7</w:t>
            </w:r>
            <w:r w:rsidRPr="00BD6B57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5A17D5" w:rsidRDefault="005A17D5" w:rsidP="005A17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6B57">
        <w:rPr>
          <w:rFonts w:ascii="Times New Roman" w:hAnsi="Times New Roman" w:cs="Times New Roman"/>
          <w:sz w:val="28"/>
        </w:rPr>
        <w:t>г. Ярославль</w:t>
      </w:r>
    </w:p>
    <w:p w:rsidR="00982A22" w:rsidRPr="00CB7464" w:rsidRDefault="00982A22" w:rsidP="00982A22">
      <w:pPr>
        <w:rPr>
          <w:rFonts w:ascii="Times New Roman" w:hAnsi="Times New Roman"/>
          <w:sz w:val="28"/>
          <w:szCs w:val="28"/>
        </w:rPr>
      </w:pPr>
    </w:p>
    <w:p w:rsidR="00AE60AC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2A22">
        <w:rPr>
          <w:rFonts w:ascii="Times New Roman" w:eastAsia="Times New Roman" w:hAnsi="Times New Roman"/>
          <w:bCs/>
          <w:sz w:val="28"/>
          <w:szCs w:val="28"/>
        </w:rPr>
        <w:t xml:space="preserve">О неотложных мерах по недопущению </w:t>
      </w:r>
    </w:p>
    <w:p w:rsidR="00AE60AC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2A22">
        <w:rPr>
          <w:rFonts w:ascii="Times New Roman" w:eastAsia="Times New Roman" w:hAnsi="Times New Roman"/>
          <w:bCs/>
          <w:sz w:val="28"/>
          <w:szCs w:val="28"/>
        </w:rPr>
        <w:t xml:space="preserve">распространения инфекционного </w:t>
      </w:r>
    </w:p>
    <w:p w:rsidR="00982A22" w:rsidRPr="00982A22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82A22">
        <w:rPr>
          <w:rFonts w:ascii="Times New Roman" w:eastAsia="Times New Roman" w:hAnsi="Times New Roman"/>
          <w:bCs/>
          <w:sz w:val="28"/>
          <w:szCs w:val="28"/>
        </w:rPr>
        <w:t>заболевания (гриппа) и ОРВИ в ДОУ</w:t>
      </w:r>
    </w:p>
    <w:p w:rsidR="00982A22" w:rsidRPr="00982A22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82A22" w:rsidRPr="00982A22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2A22">
        <w:rPr>
          <w:rFonts w:ascii="Times New Roman" w:eastAsia="Times New Roman" w:hAnsi="Times New Roman"/>
          <w:sz w:val="28"/>
          <w:szCs w:val="28"/>
        </w:rPr>
        <w:t xml:space="preserve">С целью обеспечения санитарно-эпидемиологического благополучия, предупреждения возникновения и распространения инфекционного заболевания в ДОУ </w:t>
      </w:r>
    </w:p>
    <w:p w:rsidR="00982A22" w:rsidRPr="00982A22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82A22">
        <w:rPr>
          <w:rFonts w:ascii="Times New Roman" w:eastAsia="Times New Roman" w:hAnsi="Times New Roman"/>
          <w:sz w:val="28"/>
          <w:szCs w:val="28"/>
        </w:rPr>
        <w:t>Приказываю: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Утвердить план противоэпидемических мероприятий  (Приложение 1)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b/>
          <w:bCs/>
          <w:sz w:val="28"/>
          <w:szCs w:val="28"/>
        </w:rPr>
        <w:t>. Старшей медицинской сестре: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1. Подготовить и разместить в родительских уголках индивидуальные памятки для детей и родителей по профилактике гриппа и ОРВИ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2. Не допускать в ДОУ детей и сотрудников с признаками заболевания острыми респираторными инфекциями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3. Немедленно изолировать детей и персонал с признаками гриппоподобного заболевания на момент прихода в ДОУ или заболевших в течение дня от других детей и персонала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4. Допускать до занятий детей и персонал только после полного выздоровления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5. Обеспечить сотрудников ДОУ дезинфицирующими средствами и индивидуальными средствами защиты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6.Организовать вакцинацию всех сотрудников ДОУ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7. При регистрировании 5 и более случаев заболевания гриппом в ДОУ обеспечить медицинское наблюдение за контактными детьми в течение 14 дней (измерение температуры тела, осмотр слизистой носоглотки)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982A22" w:rsidRPr="00982A22">
        <w:rPr>
          <w:rFonts w:ascii="Times New Roman" w:eastAsia="Times New Roman" w:hAnsi="Times New Roman"/>
          <w:b/>
          <w:bCs/>
          <w:sz w:val="28"/>
          <w:szCs w:val="28"/>
        </w:rPr>
        <w:t>. Воспитателям: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1. Проводить активную разъяснительную работу среди детей и родителей по профилактике гриппа и ОРВИ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2. Осуществлять обязательный ежедневный осмотр детей с последующей фиксацией в листе наблюдения за контактными детьми и персоналом группы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3. Усилить соблюдение гигиены рук (частое мытье с мылом, смена полотенец 2 раза в неделю и по мере загрязнения на период подъема заболеваемости)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4. В старших, подготовительных группах провести внеочередные занятия с детьми по предупреждению распространения инфекционных заболеваний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982A22" w:rsidRPr="00982A22">
        <w:rPr>
          <w:rFonts w:ascii="Times New Roman" w:eastAsia="Times New Roman" w:hAnsi="Times New Roman"/>
          <w:b/>
          <w:bCs/>
          <w:sz w:val="28"/>
          <w:szCs w:val="28"/>
        </w:rPr>
        <w:t>. Младшим воспитателям: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 xml:space="preserve">.1. Регулярно и качественно проводить влажную уборку с применением дезинфицирующих средств, обладающих </w:t>
      </w:r>
      <w:proofErr w:type="spellStart"/>
      <w:r w:rsidR="00982A22" w:rsidRPr="00982A22">
        <w:rPr>
          <w:rFonts w:ascii="Times New Roman" w:eastAsia="Times New Roman" w:hAnsi="Times New Roman"/>
          <w:sz w:val="28"/>
          <w:szCs w:val="28"/>
        </w:rPr>
        <w:t>вирулицидной</w:t>
      </w:r>
      <w:proofErr w:type="spellEnd"/>
      <w:r w:rsidR="00982A22" w:rsidRPr="00982A22">
        <w:rPr>
          <w:rFonts w:ascii="Times New Roman" w:eastAsia="Times New Roman" w:hAnsi="Times New Roman"/>
          <w:sz w:val="28"/>
          <w:szCs w:val="28"/>
        </w:rPr>
        <w:t xml:space="preserve"> активностью, обращая особое внимание на поверхности и предметы, которые имеют наиболее частые контакты с руками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 xml:space="preserve">.2. Обеспечить </w:t>
      </w:r>
      <w:proofErr w:type="spellStart"/>
      <w:r w:rsidR="00982A22" w:rsidRPr="00982A22">
        <w:rPr>
          <w:rFonts w:ascii="Times New Roman" w:eastAsia="Times New Roman" w:hAnsi="Times New Roman"/>
          <w:sz w:val="28"/>
          <w:szCs w:val="28"/>
        </w:rPr>
        <w:t>кварцевание</w:t>
      </w:r>
      <w:proofErr w:type="spellEnd"/>
      <w:r w:rsidR="00982A22" w:rsidRPr="00982A22">
        <w:rPr>
          <w:rFonts w:ascii="Times New Roman" w:eastAsia="Times New Roman" w:hAnsi="Times New Roman"/>
          <w:sz w:val="28"/>
          <w:szCs w:val="28"/>
        </w:rPr>
        <w:t xml:space="preserve"> и сквозное проветривание групповых помещений в отсутствие детей, в соответствии с требованиями санитарно-эпидемиологических правил и норм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982A22" w:rsidRPr="00982A22">
        <w:rPr>
          <w:rFonts w:ascii="Times New Roman" w:eastAsia="Times New Roman" w:hAnsi="Times New Roman"/>
          <w:b/>
          <w:bCs/>
          <w:sz w:val="28"/>
          <w:szCs w:val="28"/>
        </w:rPr>
        <w:t>. Заместителям заведующего по УВР, АХЧ: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982A22" w:rsidRPr="00982A22">
        <w:rPr>
          <w:rFonts w:ascii="Times New Roman" w:eastAsia="Times New Roman" w:hAnsi="Times New Roman"/>
          <w:sz w:val="28"/>
          <w:szCs w:val="28"/>
        </w:rPr>
        <w:t>.1. Провести собрания с трудовым коллективом (с обязательным присутствием медицинского персонала) о неотложных мерах по недопущению распространения гриппа.</w:t>
      </w:r>
    </w:p>
    <w:p w:rsidR="00982A22" w:rsidRPr="00982A22" w:rsidRDefault="00272304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982A22" w:rsidRPr="00982A22">
        <w:rPr>
          <w:rFonts w:ascii="Times New Roman" w:eastAsia="Times New Roman" w:hAnsi="Times New Roman"/>
          <w:b/>
          <w:sz w:val="28"/>
          <w:szCs w:val="28"/>
        </w:rPr>
        <w:t>. Контроль исполнения приказа возложить на завхоза  и старшую медсестру</w:t>
      </w:r>
      <w:r w:rsidR="00982A22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82A22" w:rsidRPr="00982A22" w:rsidRDefault="00982A22" w:rsidP="00982A2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82A22" w:rsidRDefault="006F3A39" w:rsidP="00982A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2A22">
        <w:rPr>
          <w:rFonts w:ascii="Times New Roman" w:hAnsi="Times New Roman" w:cs="Times New Roman"/>
          <w:sz w:val="28"/>
          <w:szCs w:val="28"/>
        </w:rPr>
        <w:t>Заведующий МДО</w:t>
      </w:r>
      <w:r>
        <w:rPr>
          <w:rFonts w:ascii="Times New Roman" w:hAnsi="Times New Roman" w:cs="Times New Roman"/>
          <w:sz w:val="28"/>
        </w:rPr>
        <w:t>У «Детский сад № 172» _____________ М.Б. Магистрова</w:t>
      </w:r>
    </w:p>
    <w:p w:rsidR="00982A22" w:rsidRDefault="00982A22" w:rsidP="00982A22">
      <w:pPr>
        <w:rPr>
          <w:rFonts w:ascii="Times New Roman" w:hAnsi="Times New Roman" w:cs="Times New Roman"/>
          <w:sz w:val="28"/>
        </w:rPr>
      </w:pPr>
    </w:p>
    <w:p w:rsidR="006F3A39" w:rsidRDefault="00982A22" w:rsidP="00982A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82A22" w:rsidTr="00E51CE3">
        <w:tc>
          <w:tcPr>
            <w:tcW w:w="3190" w:type="dxa"/>
          </w:tcPr>
          <w:p w:rsidR="00982A22" w:rsidRDefault="00982A22" w:rsidP="00E5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3190" w:type="dxa"/>
          </w:tcPr>
          <w:p w:rsidR="00982A22" w:rsidRDefault="00982A22" w:rsidP="00E5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3191" w:type="dxa"/>
          </w:tcPr>
          <w:p w:rsidR="00982A22" w:rsidRDefault="00982A22" w:rsidP="00E51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жулина</w:t>
            </w:r>
            <w:proofErr w:type="spellEnd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О.А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арышникова М.Г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Бултыгина Е.К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олубева</w:t>
            </w:r>
            <w:proofErr w:type="spellEnd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А.С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Гусева Е.Г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юзина</w:t>
            </w:r>
            <w:proofErr w:type="spellEnd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Т.Н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ороткова Г.С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узьмина О.Е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апшина И.Н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екрасова Е.Н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иколаева И.В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икулина Л.Г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иступ Е.П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ергеева Г.А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инева Р.Р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рокина А.К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олмакова</w:t>
            </w:r>
            <w:proofErr w:type="spellEnd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С.А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82A22" w:rsidRPr="00BF1E32" w:rsidTr="00E51CE3">
        <w:tc>
          <w:tcPr>
            <w:tcW w:w="3190" w:type="dxa"/>
          </w:tcPr>
          <w:p w:rsidR="00982A22" w:rsidRPr="00BF1E32" w:rsidRDefault="00982A22" w:rsidP="00E51CE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Хламова</w:t>
            </w:r>
            <w:proofErr w:type="spellEnd"/>
            <w:r w:rsidRPr="00BF1E3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О.М.</w:t>
            </w:r>
          </w:p>
        </w:tc>
        <w:tc>
          <w:tcPr>
            <w:tcW w:w="3190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2A22" w:rsidRPr="00BF1E32" w:rsidRDefault="00982A22" w:rsidP="00E51CE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BF1E32" w:rsidRDefault="00BF1E32" w:rsidP="00272304">
      <w:pPr>
        <w:spacing w:after="0"/>
        <w:jc w:val="right"/>
        <w:rPr>
          <w:sz w:val="26"/>
          <w:szCs w:val="26"/>
        </w:rPr>
      </w:pPr>
    </w:p>
    <w:p w:rsidR="00272304" w:rsidRPr="00272304" w:rsidRDefault="00272304" w:rsidP="0027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2304">
        <w:rPr>
          <w:rFonts w:ascii="Times New Roman" w:hAnsi="Times New Roman" w:cs="Times New Roman"/>
          <w:sz w:val="24"/>
          <w:szCs w:val="24"/>
        </w:rPr>
        <w:lastRenderedPageBreak/>
        <w:t>Приложение № 1 к приказу</w:t>
      </w:r>
    </w:p>
    <w:p w:rsidR="00272304" w:rsidRPr="00272304" w:rsidRDefault="00272304" w:rsidP="002723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2304">
        <w:rPr>
          <w:rFonts w:ascii="Times New Roman" w:hAnsi="Times New Roman" w:cs="Times New Roman"/>
          <w:sz w:val="24"/>
          <w:szCs w:val="24"/>
        </w:rPr>
        <w:t>№ 93 от17.11.2017</w:t>
      </w:r>
    </w:p>
    <w:p w:rsidR="00272304" w:rsidRPr="00272304" w:rsidRDefault="00272304" w:rsidP="002723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304">
        <w:rPr>
          <w:rFonts w:ascii="Times New Roman" w:hAnsi="Times New Roman" w:cs="Times New Roman"/>
          <w:b/>
          <w:sz w:val="24"/>
          <w:szCs w:val="24"/>
        </w:rPr>
        <w:t>План противоэпидемических меро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984"/>
        <w:gridCol w:w="1950"/>
      </w:tblGrid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72304" w:rsidRPr="00272304" w:rsidTr="00207490">
        <w:tc>
          <w:tcPr>
            <w:tcW w:w="9571" w:type="dxa"/>
            <w:gridSpan w:val="4"/>
          </w:tcPr>
          <w:p w:rsidR="00BF1E32" w:rsidRDefault="00BF1E32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эпидемический</w:t>
            </w:r>
            <w:proofErr w:type="spellEnd"/>
            <w:r w:rsidRPr="0027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тивоэпидемических мероприяти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состояния образовательного учреждения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оздание запаса дезинфицирующих средств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, ремонт) оборудования для ультрафиолетового облучения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Бултыгина Е.К. Завхоз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(закаливание, (в т.ч. прогулки), витаминизация пищи) 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профилактика средствами специфической и неспецифической профилактики (в т.ч. </w:t>
            </w:r>
            <w:proofErr w:type="spell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химиопрофилактика</w:t>
            </w:r>
            <w:proofErr w:type="spell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эпидемиологического подъема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участниками образовательного процесса по профилактике гриппа и ОРВИ (оформление стендов, буклетов, размещение информации на сайтах ОУ)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ктябрь-Ноябрь, В период эпидемиологического подъема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proofErr w:type="spell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 Оказание содействия медицинским работникам в проведении вакцинации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272304" w:rsidRPr="00272304" w:rsidTr="00207490">
        <w:tc>
          <w:tcPr>
            <w:tcW w:w="9571" w:type="dxa"/>
            <w:gridSpan w:val="4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работа в период проведения массовых (в т.ч. новогодних) мероприятий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 в учреждениях и помещениях соответствующих требованиям санитарных правил (обеспечение в помещениях воздушно-теплового режима, режима проветривания, влажной уборки, создание санитарно-гигиенических условий)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BF1E32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управление </w:t>
            </w:r>
            <w:proofErr w:type="spell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о случаях массовых отравлений и инфекционных заболевани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9571" w:type="dxa"/>
            <w:gridSpan w:val="4"/>
          </w:tcPr>
          <w:p w:rsidR="00BF1E32" w:rsidRDefault="00BF1E32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я в период эпидемии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беспечение режима фильтрации при приеме детей в ОУ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существление ежедневного контроля медицинскими работниками, педагогами за выявлением детей, сотрудников с признаками заболевани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Введение карантинных мероприятий при заболевании более 5 детей в группе (классе) на срок не менее 7 дне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риостановка учебных занятий и работы группы, класса (или всего ОУ) при заболевании более 20% детей группы, класса (или всего ОУ)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агистрова М.Б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журнала инфекционных заболеваний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Управление РПН о групповых инфекционных заболеваниях 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беспечение масочного режима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72304" w:rsidRPr="00272304" w:rsidTr="00207490">
        <w:tc>
          <w:tcPr>
            <w:tcW w:w="534" w:type="dxa"/>
          </w:tcPr>
          <w:p w:rsidR="00272304" w:rsidRPr="00272304" w:rsidRDefault="00BF1E32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Отстранение сотрудников с признаками заболевания от работы</w:t>
            </w:r>
          </w:p>
        </w:tc>
        <w:tc>
          <w:tcPr>
            <w:tcW w:w="1984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Некрасова Е.Н.</w:t>
            </w:r>
          </w:p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  <w:tc>
          <w:tcPr>
            <w:tcW w:w="1950" w:type="dxa"/>
          </w:tcPr>
          <w:p w:rsidR="00272304" w:rsidRPr="00272304" w:rsidRDefault="00272304" w:rsidP="002723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3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272304" w:rsidRPr="001E5121" w:rsidRDefault="00272304" w:rsidP="00272304">
      <w:pPr>
        <w:jc w:val="center"/>
        <w:rPr>
          <w:sz w:val="26"/>
          <w:szCs w:val="26"/>
        </w:rPr>
      </w:pPr>
    </w:p>
    <w:p w:rsidR="00272304" w:rsidRDefault="00272304" w:rsidP="00272304"/>
    <w:p w:rsidR="00982A22" w:rsidRPr="00982A22" w:rsidRDefault="00982A22" w:rsidP="003C4E15">
      <w:pPr>
        <w:rPr>
          <w:rFonts w:ascii="Times New Roman" w:hAnsi="Times New Roman" w:cs="Times New Roman"/>
          <w:sz w:val="28"/>
        </w:rPr>
      </w:pPr>
    </w:p>
    <w:sectPr w:rsidR="00982A22" w:rsidRPr="00982A22" w:rsidSect="0033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51B82"/>
    <w:multiLevelType w:val="multilevel"/>
    <w:tmpl w:val="1BB6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B67D7D"/>
    <w:multiLevelType w:val="hybridMultilevel"/>
    <w:tmpl w:val="D490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A17D5"/>
    <w:rsid w:val="000941FB"/>
    <w:rsid w:val="0017187C"/>
    <w:rsid w:val="001A4741"/>
    <w:rsid w:val="001E2EA8"/>
    <w:rsid w:val="00272304"/>
    <w:rsid w:val="00330121"/>
    <w:rsid w:val="00341636"/>
    <w:rsid w:val="003814C2"/>
    <w:rsid w:val="003C4E15"/>
    <w:rsid w:val="005916C1"/>
    <w:rsid w:val="005A17D5"/>
    <w:rsid w:val="0061533C"/>
    <w:rsid w:val="00695453"/>
    <w:rsid w:val="006E68A7"/>
    <w:rsid w:val="006F3A39"/>
    <w:rsid w:val="0079774B"/>
    <w:rsid w:val="00982A22"/>
    <w:rsid w:val="00A10CAC"/>
    <w:rsid w:val="00AD5AE6"/>
    <w:rsid w:val="00AE60AC"/>
    <w:rsid w:val="00BF1E32"/>
    <w:rsid w:val="00C805D1"/>
    <w:rsid w:val="00C84337"/>
    <w:rsid w:val="00CC55F2"/>
    <w:rsid w:val="00E40011"/>
    <w:rsid w:val="00F66E4A"/>
    <w:rsid w:val="00F74E1E"/>
    <w:rsid w:val="00F92F6A"/>
    <w:rsid w:val="00FE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21"/>
  </w:style>
  <w:style w:type="paragraph" w:styleId="2">
    <w:name w:val="heading 2"/>
    <w:basedOn w:val="a"/>
    <w:next w:val="a"/>
    <w:link w:val="20"/>
    <w:semiHidden/>
    <w:unhideWhenUsed/>
    <w:qFormat/>
    <w:rsid w:val="005A17D5"/>
    <w:pPr>
      <w:keepNext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17D5"/>
    <w:rPr>
      <w:rFonts w:ascii="Times New Roman" w:eastAsia="Times New Roman" w:hAnsi="Times New Roman" w:cs="Times New Roman"/>
      <w:sz w:val="26"/>
      <w:szCs w:val="20"/>
    </w:rPr>
  </w:style>
  <w:style w:type="table" w:styleId="a3">
    <w:name w:val="Table Grid"/>
    <w:basedOn w:val="a1"/>
    <w:uiPriority w:val="59"/>
    <w:rsid w:val="005A1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637D-9BA4-4DA1-9AB4-4F48CA9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172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72</dc:creator>
  <cp:keywords/>
  <dc:description/>
  <cp:lastModifiedBy>Детский сад 172</cp:lastModifiedBy>
  <cp:revision>18</cp:revision>
  <cp:lastPrinted>2017-11-20T08:06:00Z</cp:lastPrinted>
  <dcterms:created xsi:type="dcterms:W3CDTF">2016-11-11T07:23:00Z</dcterms:created>
  <dcterms:modified xsi:type="dcterms:W3CDTF">2017-11-28T08:01:00Z</dcterms:modified>
</cp:coreProperties>
</file>